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F13FB" w14:textId="77777777" w:rsidR="00024849" w:rsidRDefault="00024849" w:rsidP="00024849">
      <w:pPr>
        <w:pStyle w:val="af3"/>
        <w:jc w:val="right"/>
        <w:rPr>
          <w:noProof/>
        </w:rPr>
      </w:pPr>
      <w:bookmarkStart w:id="0" w:name="_Hlk96962400"/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B50DC6" wp14:editId="75DE236B">
                <wp:simplePos x="0" y="0"/>
                <wp:positionH relativeFrom="column">
                  <wp:posOffset>-295910</wp:posOffset>
                </wp:positionH>
                <wp:positionV relativeFrom="paragraph">
                  <wp:posOffset>3175</wp:posOffset>
                </wp:positionV>
                <wp:extent cx="381000" cy="157480"/>
                <wp:effectExtent l="0" t="19050" r="38100" b="33020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98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-23.3pt;margin-top:.25pt;width:30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01AC71" wp14:editId="69414C88">
                <wp:simplePos x="0" y="0"/>
                <wp:positionH relativeFrom="column">
                  <wp:posOffset>88265</wp:posOffset>
                </wp:positionH>
                <wp:positionV relativeFrom="paragraph">
                  <wp:posOffset>-245745</wp:posOffset>
                </wp:positionV>
                <wp:extent cx="3749675" cy="640080"/>
                <wp:effectExtent l="19050" t="19050" r="22225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49C8" w14:textId="77777777" w:rsidR="00024849" w:rsidRPr="00DB07AB" w:rsidRDefault="00024849" w:rsidP="00024849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8662285" w14:textId="77777777" w:rsidR="00024849" w:rsidRDefault="00024849" w:rsidP="00024849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147303F" w14:textId="77777777" w:rsidR="00024849" w:rsidRPr="00DB07AB" w:rsidRDefault="00024849" w:rsidP="00024849">
                            <w:pPr>
                              <w:spacing w:line="220" w:lineRule="exact"/>
                              <w:ind w:firstLineChars="100" w:firstLine="26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  <w:p w14:paraId="23129D81" w14:textId="77777777" w:rsidR="00024849" w:rsidRPr="004961BC" w:rsidRDefault="00024849" w:rsidP="00024849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1A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6.95pt;margin-top:-19.35pt;width:295.2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" strokeweight="3pt">
                <v:fill opacity="0"/>
                <v:stroke linestyle="thinThin"/>
                <v:textbox inset="5.85pt,.7pt,5.85pt,.7pt">
                  <w:txbxContent>
                    <w:p w14:paraId="00C749C8" w14:textId="77777777" w:rsidR="00024849" w:rsidRPr="00DB07AB" w:rsidRDefault="00024849" w:rsidP="00024849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78662285" w14:textId="77777777" w:rsidR="00024849" w:rsidRDefault="00024849" w:rsidP="00024849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0147303F" w14:textId="77777777" w:rsidR="00024849" w:rsidRPr="00DB07AB" w:rsidRDefault="00024849" w:rsidP="00024849">
                      <w:pPr>
                        <w:spacing w:line="220" w:lineRule="exact"/>
                        <w:ind w:firstLineChars="100" w:firstLine="26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  <w:p w14:paraId="23129D81" w14:textId="77777777" w:rsidR="00024849" w:rsidRPr="004961BC" w:rsidRDefault="00024849" w:rsidP="00024849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HGMaruGothicMPRO"/>
          <w:b/>
          <w:sz w:val="40"/>
        </w:rPr>
        <w:tab/>
      </w:r>
      <w:bookmarkStart w:id="1" w:name="_Hlk69298762"/>
      <w:r>
        <w:rPr>
          <w:rFonts w:eastAsia="HGMaruGothicMPRO"/>
          <w:b/>
          <w:sz w:val="40"/>
        </w:rPr>
        <w:tab/>
      </w:r>
    </w:p>
    <w:p w14:paraId="295E8BF5" w14:textId="77777777" w:rsidR="00024849" w:rsidRDefault="00024849" w:rsidP="00024849">
      <w:pPr>
        <w:pStyle w:val="af3"/>
        <w:jc w:val="righ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21E350" wp14:editId="741A28BC">
                <wp:simplePos x="0" y="0"/>
                <wp:positionH relativeFrom="column">
                  <wp:posOffset>3256915</wp:posOffset>
                </wp:positionH>
                <wp:positionV relativeFrom="paragraph">
                  <wp:posOffset>-4445</wp:posOffset>
                </wp:positionV>
                <wp:extent cx="457200" cy="2190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5350F" w14:textId="77777777" w:rsidR="00024849" w:rsidRDefault="00024849" w:rsidP="00024849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E350" id="テキスト ボックス 11" o:spid="_x0000_s1027" type="#_x0000_t202" style="position:absolute;left:0;text-align:left;margin-left:256.45pt;margin-top:-.35pt;width:3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" stroked="f">
                <v:textbox inset="5.85pt,.7pt,5.85pt,.7pt">
                  <w:txbxContent>
                    <w:p w14:paraId="26E5350F" w14:textId="77777777" w:rsidR="00024849" w:rsidRDefault="00024849" w:rsidP="00024849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99A8BD" wp14:editId="63EB18A0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FADB" w14:textId="77777777" w:rsidR="00024849" w:rsidRPr="00DB07AB" w:rsidRDefault="00024849" w:rsidP="00024849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9B794DA" w14:textId="77777777" w:rsidR="00024849" w:rsidRPr="00DB07AB" w:rsidRDefault="00024849" w:rsidP="00024849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2D63B40" w14:textId="77777777" w:rsidR="00024849" w:rsidRPr="00DB07AB" w:rsidRDefault="00024849" w:rsidP="00024849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9A8BD" id="テキスト ボックス 12" o:spid="_x0000_s1028" type="#_x0000_t202" style="position:absolute;left:0;text-align:left;margin-left:6.7pt;margin-top:-359.25pt;width:282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" strokeweight="3pt">
                <v:fill opacity="0"/>
                <v:stroke linestyle="thinThin"/>
                <v:textbox inset="5.85pt,.7pt,5.85pt,.7pt">
                  <w:txbxContent>
                    <w:p w14:paraId="762FFADB" w14:textId="77777777" w:rsidR="00024849" w:rsidRPr="00DB07AB" w:rsidRDefault="00024849" w:rsidP="00024849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29B794DA" w14:textId="77777777" w:rsidR="00024849" w:rsidRPr="00DB07AB" w:rsidRDefault="00024849" w:rsidP="00024849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02D63B40" w14:textId="77777777" w:rsidR="00024849" w:rsidRPr="00DB07AB" w:rsidRDefault="00024849" w:rsidP="00024849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　　　　　　　　　　　　　　　　　　　　　　　　　　　</w:t>
      </w:r>
    </w:p>
    <w:p w14:paraId="2B2BEE94" w14:textId="77777777" w:rsidR="00024849" w:rsidRDefault="00024849" w:rsidP="00024849">
      <w:pPr>
        <w:ind w:firstLineChars="400" w:firstLine="1602"/>
        <w:jc w:val="center"/>
        <w:rPr>
          <w:rFonts w:eastAsia="HGMaruGothicMPRO"/>
          <w:b/>
          <w:sz w:val="40"/>
        </w:rPr>
      </w:pPr>
      <w:r>
        <w:rPr>
          <w:rFonts w:eastAsia="HGMaruGothicMPRO" w:hint="eastAsia"/>
          <w:b/>
          <w:sz w:val="40"/>
        </w:rPr>
        <w:t>斡旋図書</w:t>
      </w:r>
      <w:r>
        <w:rPr>
          <w:rFonts w:eastAsia="HGMaruGothicMPRO" w:hint="eastAsia"/>
          <w:b/>
          <w:sz w:val="40"/>
        </w:rPr>
        <w:t xml:space="preserve"> </w:t>
      </w:r>
      <w:r>
        <w:rPr>
          <w:rFonts w:eastAsia="HGMaruGothicMPRO" w:hint="eastAsia"/>
          <w:b/>
          <w:sz w:val="40"/>
        </w:rPr>
        <w:t>申込書</w:t>
      </w:r>
    </w:p>
    <w:p w14:paraId="4F6C5C90" w14:textId="499D5139" w:rsidR="00024849" w:rsidRPr="00F17341" w:rsidRDefault="00024849" w:rsidP="00024849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4</w:t>
      </w:r>
      <w:r w:rsidRPr="00F17341">
        <w:rPr>
          <w:rFonts w:hint="eastAsia"/>
          <w:sz w:val="24"/>
        </w:rPr>
        <w:t>都薬会発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3</w:t>
      </w:r>
      <w:r w:rsidRPr="00F17341">
        <w:rPr>
          <w:rFonts w:hint="eastAsia"/>
          <w:sz w:val="24"/>
        </w:rPr>
        <w:t>号</w:t>
      </w:r>
      <w:r w:rsidRPr="00F17341">
        <w:rPr>
          <w:rFonts w:hint="eastAsia"/>
          <w:sz w:val="20"/>
        </w:rPr>
        <w:t>【</w:t>
      </w:r>
      <w:r>
        <w:rPr>
          <w:rFonts w:hint="eastAsia"/>
          <w:sz w:val="20"/>
        </w:rPr>
        <w:t>4</w:t>
      </w:r>
      <w:r w:rsidRPr="00F17341">
        <w:rPr>
          <w:rFonts w:hint="eastAsia"/>
          <w:sz w:val="20"/>
        </w:rPr>
        <w:t>年</w:t>
      </w:r>
      <w:r>
        <w:rPr>
          <w:rFonts w:hint="eastAsia"/>
          <w:sz w:val="20"/>
        </w:rPr>
        <w:t>4</w:t>
      </w:r>
      <w:r w:rsidRPr="00F17341">
        <w:rPr>
          <w:rFonts w:hint="eastAsia"/>
          <w:sz w:val="20"/>
        </w:rPr>
        <w:t>月版】</w:t>
      </w:r>
    </w:p>
    <w:p w14:paraId="0B27CE04" w14:textId="77777777" w:rsidR="00024849" w:rsidRPr="00E432BC" w:rsidRDefault="00024849" w:rsidP="00024849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024849" w14:paraId="3C3D3584" w14:textId="77777777" w:rsidTr="00E467EB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11730CB" w14:textId="77777777" w:rsidR="00024849" w:rsidRDefault="00024849" w:rsidP="00E467EB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14:paraId="41B79E35" w14:textId="77777777" w:rsidR="00024849" w:rsidRDefault="00024849" w:rsidP="00E467EB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024849" w14:paraId="631BAE0F" w14:textId="77777777" w:rsidTr="00E467EB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33ACFC3" w14:textId="77777777" w:rsidR="00024849" w:rsidRDefault="00024849" w:rsidP="00E467EB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52413844" w14:textId="77777777" w:rsidR="00024849" w:rsidRDefault="00024849" w:rsidP="00E467EB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14:paraId="2B186D09" w14:textId="77777777" w:rsidR="00024849" w:rsidRPr="0078109C" w:rsidRDefault="00024849" w:rsidP="00E467EB">
            <w:pPr>
              <w:ind w:left="-138"/>
              <w:jc w:val="center"/>
              <w:rPr>
                <w:sz w:val="20"/>
              </w:rPr>
            </w:pPr>
          </w:p>
        </w:tc>
      </w:tr>
      <w:tr w:rsidR="00024849" w14:paraId="214094C0" w14:textId="77777777" w:rsidTr="00E467EB">
        <w:trPr>
          <w:trHeight w:val="159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37F173B4" w14:textId="77777777" w:rsidR="00024849" w:rsidRDefault="00024849" w:rsidP="00E467EB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44F09CB4" w14:textId="77777777" w:rsidR="00024849" w:rsidRDefault="00024849" w:rsidP="00E467EB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14:paraId="5DB876D6" w14:textId="77777777" w:rsidR="00024849" w:rsidRDefault="00024849" w:rsidP="00E467EB">
            <w:pPr>
              <w:ind w:left="-138"/>
              <w:jc w:val="center"/>
            </w:pPr>
          </w:p>
          <w:p w14:paraId="08B3DA98" w14:textId="77777777" w:rsidR="00024849" w:rsidRDefault="00024849" w:rsidP="00E467EB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14:paraId="76D5AD71" w14:textId="77777777" w:rsidR="00024849" w:rsidRDefault="00024849" w:rsidP="00E467EB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D1C9448" wp14:editId="5C71660C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A6E10" w14:textId="77777777" w:rsidR="00024849" w:rsidRDefault="00024849" w:rsidP="00024849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14:paraId="0CFD2279" w14:textId="77777777" w:rsidR="00024849" w:rsidRPr="00093BB6" w:rsidRDefault="00024849" w:rsidP="00024849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C9448" id="テキスト ボックス 13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">
                      <v:fill opacity="0"/>
                      <v:textbox>
                        <w:txbxContent>
                          <w:p w14:paraId="2C1A6E10" w14:textId="77777777" w:rsidR="00024849" w:rsidRDefault="00024849" w:rsidP="00024849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14:paraId="0CFD2279" w14:textId="77777777" w:rsidR="00024849" w:rsidRPr="00093BB6" w:rsidRDefault="00024849" w:rsidP="00024849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14:paraId="7E6BB90A" w14:textId="77777777" w:rsidR="00024849" w:rsidRDefault="00024849" w:rsidP="00E467EB">
            <w:pPr>
              <w:ind w:left="-138"/>
            </w:pPr>
          </w:p>
          <w:p w14:paraId="05A6B18B" w14:textId="77777777" w:rsidR="00024849" w:rsidRDefault="00024849" w:rsidP="00E467EB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66F5CD2D" w14:textId="77777777" w:rsidR="00024849" w:rsidRPr="004961BC" w:rsidRDefault="00024849" w:rsidP="00E467EB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7ECD3393" w14:textId="77777777" w:rsidR="00024849" w:rsidRDefault="00024849" w:rsidP="00E467EB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024849" w:rsidRPr="005E56CD" w14:paraId="0B1A64B4" w14:textId="77777777" w:rsidTr="00E467EB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45975773" w14:textId="77777777" w:rsidR="00024849" w:rsidRDefault="00024849" w:rsidP="00E467EB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14:paraId="5A02BE7A" w14:textId="77777777" w:rsidR="00024849" w:rsidRDefault="00024849" w:rsidP="00E467EB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36523725" w14:textId="77777777" w:rsidR="00024849" w:rsidRPr="005E56CD" w:rsidRDefault="00024849" w:rsidP="00E467EB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024849" w14:paraId="26D7D8F9" w14:textId="77777777" w:rsidTr="00E467EB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E961434" w14:textId="77777777" w:rsidR="00024849" w:rsidRDefault="00024849" w:rsidP="00E467EB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14:paraId="2E91B4F5" w14:textId="77777777" w:rsidR="00024849" w:rsidRDefault="00024849" w:rsidP="00E467EB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024849" w14:paraId="72D13863" w14:textId="77777777" w:rsidTr="00E467EB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41AB8440" w14:textId="77777777" w:rsidR="00024849" w:rsidRDefault="00024849" w:rsidP="00E467EB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14:paraId="6BFD6323" w14:textId="77777777" w:rsidR="00024849" w:rsidRDefault="00024849" w:rsidP="00E467EB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024849" w14:paraId="67ED17C0" w14:textId="77777777" w:rsidTr="00E467EB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F6D25C6" w14:textId="77777777" w:rsidR="00024849" w:rsidRDefault="00024849" w:rsidP="00E467EB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14:paraId="794F07D9" w14:textId="77777777" w:rsidR="00024849" w:rsidRDefault="00024849" w:rsidP="00E467EB">
            <w:pPr>
              <w:ind w:left="-138"/>
            </w:pPr>
          </w:p>
        </w:tc>
      </w:tr>
    </w:tbl>
    <w:p w14:paraId="742C2856" w14:textId="77777777" w:rsidR="00A16B16" w:rsidRPr="00A11E13" w:rsidRDefault="00A16B16" w:rsidP="00A16B16">
      <w:bookmarkStart w:id="2" w:name="_GoBack"/>
      <w:bookmarkEnd w:id="0"/>
      <w:bookmarkEnd w:id="1"/>
      <w:bookmarkEnd w:id="2"/>
      <w:r w:rsidRPr="00A11E13">
        <w:rPr>
          <w:rFonts w:hint="eastAsia"/>
        </w:rPr>
        <w:t>該当</w:t>
      </w:r>
      <w:r w:rsidRPr="00A11E13">
        <w:rPr>
          <w:rFonts w:hint="eastAsia"/>
          <w:b/>
        </w:rPr>
        <w:t>書籍</w:t>
      </w:r>
      <w:r w:rsidRPr="00A11E13">
        <w:rPr>
          <w:rFonts w:ascii="ＭＳ Ｐ明朝" w:eastAsia="ＭＳ Ｐ明朝" w:hAnsi="ＭＳ Ｐ明朝" w:hint="eastAsia"/>
        </w:rPr>
        <w:t>並びに別送いたします</w:t>
      </w:r>
      <w:r w:rsidRPr="00A11E13">
        <w:rPr>
          <w:rFonts w:hint="eastAsia"/>
          <w:b/>
        </w:rPr>
        <w:t>請求書</w:t>
      </w:r>
      <w:r w:rsidRPr="00A11E13">
        <w:rPr>
          <w:rFonts w:ascii="ＭＳ Ｐ明朝" w:eastAsia="ＭＳ Ｐ明朝" w:hAnsi="ＭＳ Ｐ明朝" w:hint="eastAsia"/>
        </w:rPr>
        <w:t>の到着まで、この</w:t>
      </w:r>
      <w:r w:rsidRPr="00A11E13">
        <w:rPr>
          <w:rFonts w:hint="eastAsia"/>
        </w:rPr>
        <w:t>お申込書は大切に保管願います。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125"/>
        <w:gridCol w:w="5049"/>
        <w:gridCol w:w="993"/>
        <w:gridCol w:w="1449"/>
        <w:gridCol w:w="708"/>
        <w:gridCol w:w="724"/>
      </w:tblGrid>
      <w:tr w:rsidR="00A11E13" w:rsidRPr="00A11E13" w14:paraId="45F128F4" w14:textId="77777777" w:rsidTr="00A11E13">
        <w:trPr>
          <w:trHeight w:val="394"/>
          <w:jc w:val="center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5D1458C9" w14:textId="77777777" w:rsidR="00A16B16" w:rsidRPr="00A11E13" w:rsidRDefault="00A16B16" w:rsidP="00B07AEF">
            <w:pPr>
              <w:jc w:val="center"/>
              <w:rPr>
                <w:spacing w:val="-20"/>
                <w:sz w:val="18"/>
                <w:szCs w:val="18"/>
              </w:rPr>
            </w:pPr>
            <w:r w:rsidRPr="00A11E13"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09F066F" w14:textId="77777777" w:rsidR="00A16B16" w:rsidRPr="00A11E13" w:rsidRDefault="00A16B16" w:rsidP="00B07AEF">
            <w:pPr>
              <w:jc w:val="center"/>
              <w:rPr>
                <w:sz w:val="18"/>
                <w:szCs w:val="18"/>
              </w:rPr>
            </w:pPr>
            <w:r w:rsidRPr="00A11E13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1FC6D45A" w14:textId="77777777" w:rsidR="00A16B16" w:rsidRPr="00A11E13" w:rsidRDefault="00A16B16" w:rsidP="00B07AEF">
            <w:pPr>
              <w:jc w:val="center"/>
            </w:pPr>
            <w:r w:rsidRPr="00A11E13">
              <w:rPr>
                <w:rFonts w:hint="eastAsia"/>
              </w:rPr>
              <w:t>書</w:t>
            </w:r>
            <w:r w:rsidRPr="00A11E13">
              <w:rPr>
                <w:rFonts w:hint="eastAsia"/>
              </w:rPr>
              <w:t xml:space="preserve">   </w:t>
            </w:r>
            <w:r w:rsidRPr="00A11E13">
              <w:rPr>
                <w:rFonts w:hint="eastAsia"/>
              </w:rPr>
              <w:t>籍</w:t>
            </w:r>
            <w:r w:rsidRPr="00A11E13">
              <w:rPr>
                <w:rFonts w:hint="eastAsia"/>
              </w:rPr>
              <w:t xml:space="preserve">   </w:t>
            </w:r>
            <w:r w:rsidRPr="00A11E13"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9CD3645" w14:textId="77777777" w:rsidR="00A16B16" w:rsidRPr="00A11E13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A11E13">
              <w:rPr>
                <w:rFonts w:hint="eastAsia"/>
                <w:sz w:val="18"/>
              </w:rPr>
              <w:t>斡旋価格</w:t>
            </w:r>
          </w:p>
          <w:p w14:paraId="40A7CA09" w14:textId="77777777" w:rsidR="00A16B16" w:rsidRPr="00A11E13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A11E13">
              <w:rPr>
                <w:rFonts w:hint="eastAsia"/>
                <w:sz w:val="15"/>
                <w:szCs w:val="15"/>
              </w:rPr>
              <w:t>（消費税込）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14:paraId="7FFE945B" w14:textId="77777777" w:rsidR="00A16B16" w:rsidRPr="00A11E13" w:rsidRDefault="00A16B16" w:rsidP="00B07AEF">
            <w:pPr>
              <w:spacing w:line="220" w:lineRule="exact"/>
              <w:jc w:val="center"/>
              <w:rPr>
                <w:sz w:val="20"/>
              </w:rPr>
            </w:pPr>
            <w:r w:rsidRPr="00A11E13">
              <w:rPr>
                <w:rFonts w:hint="eastAsia"/>
                <w:sz w:val="20"/>
              </w:rPr>
              <w:t xml:space="preserve">+ </w:t>
            </w:r>
            <w:r w:rsidRPr="00A11E13">
              <w:rPr>
                <w:rFonts w:hint="eastAsia"/>
                <w:sz w:val="20"/>
              </w:rPr>
              <w:t>送料</w:t>
            </w:r>
            <w:r w:rsidRPr="00A11E13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48E6623" w14:textId="77777777" w:rsidR="00A16B16" w:rsidRPr="00A11E13" w:rsidRDefault="00A16B16" w:rsidP="00B07AEF">
            <w:pPr>
              <w:jc w:val="center"/>
              <w:rPr>
                <w:sz w:val="18"/>
                <w:szCs w:val="18"/>
              </w:rPr>
            </w:pPr>
            <w:r w:rsidRPr="00A11E13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C67861" w:rsidRPr="00A11E13" w14:paraId="1FBAD2CC" w14:textId="77777777" w:rsidTr="00496703">
        <w:trPr>
          <w:trHeight w:val="1020"/>
          <w:jc w:val="center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4FBCE31E" w14:textId="77777777" w:rsidR="00C67861" w:rsidRPr="00A11E13" w:rsidRDefault="00C67861" w:rsidP="00C67861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A11E13"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C61E4DF" w14:textId="77777777" w:rsidR="00C67861" w:rsidRPr="00697158" w:rsidRDefault="00CC3472" w:rsidP="00CC3472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7295F2DC" w14:textId="77777777" w:rsidR="00C67861" w:rsidRDefault="00CC3472" w:rsidP="00C67861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薬の影響を考える　臨床検査値ハンドブック</w:t>
            </w:r>
          </w:p>
          <w:p w14:paraId="7D92D66F" w14:textId="77777777" w:rsidR="00CC3472" w:rsidRPr="00072EF5" w:rsidRDefault="00CC3472" w:rsidP="00C67861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第４版</w:t>
            </w:r>
          </w:p>
          <w:p w14:paraId="05394B8D" w14:textId="77777777" w:rsidR="00C67861" w:rsidRPr="00697158" w:rsidRDefault="00C67861" w:rsidP="0056088B">
            <w:pPr>
              <w:wordWrap w:val="0"/>
              <w:spacing w:line="300" w:lineRule="exact"/>
              <w:ind w:rightChars="-40" w:right="-88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697158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 w:rsidR="00CC3472">
              <w:rPr>
                <w:rFonts w:ascii="ＭＳ Ｐゴシック" w:hAnsi="ＭＳ Ｐゴシック" w:hint="eastAsia"/>
                <w:sz w:val="18"/>
                <w:szCs w:val="18"/>
              </w:rPr>
              <w:t>3,300</w:t>
            </w:r>
            <w:r w:rsidRPr="00697158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141101" w14:textId="77777777" w:rsidR="00C67861" w:rsidRPr="00697158" w:rsidRDefault="00CC3472" w:rsidP="00C6786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97</w:t>
            </w:r>
            <w:r w:rsidR="00C67861" w:rsidRPr="0069715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56DD105B" w14:textId="77777777" w:rsidR="00C67861" w:rsidRPr="00697158" w:rsidRDefault="00C67861" w:rsidP="00C67861">
            <w:pPr>
              <w:spacing w:line="200" w:lineRule="exact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697158">
              <w:rPr>
                <w:rFonts w:hint="eastAsia"/>
                <w:sz w:val="15"/>
                <w:szCs w:val="15"/>
              </w:rPr>
              <w:t xml:space="preserve">   </w:t>
            </w:r>
          </w:p>
          <w:p w14:paraId="79C9475A" w14:textId="77777777" w:rsidR="00C67861" w:rsidRPr="00697158" w:rsidRDefault="00C67861" w:rsidP="00C67861">
            <w:pPr>
              <w:spacing w:line="200" w:lineRule="exact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39C345CD" w14:textId="77777777" w:rsidR="00C67861" w:rsidRPr="00697158" w:rsidRDefault="00C67861" w:rsidP="00C67861">
            <w:pPr>
              <w:spacing w:line="200" w:lineRule="exact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>〃</w:t>
            </w:r>
            <w:r w:rsidRPr="00697158">
              <w:rPr>
                <w:rFonts w:hint="eastAsia"/>
                <w:sz w:val="15"/>
                <w:szCs w:val="15"/>
              </w:rPr>
              <w:t>10</w:t>
            </w:r>
            <w:r w:rsidRPr="00697158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135997ED" w14:textId="77777777" w:rsidR="00C67861" w:rsidRPr="00697158" w:rsidRDefault="00C67861" w:rsidP="00C6786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>無</w:t>
            </w:r>
            <w:r w:rsidRPr="00697158">
              <w:rPr>
                <w:rFonts w:hint="eastAsia"/>
                <w:sz w:val="15"/>
                <w:szCs w:val="15"/>
              </w:rPr>
              <w:t xml:space="preserve"> </w:t>
            </w:r>
            <w:r w:rsidRPr="00697158">
              <w:rPr>
                <w:rFonts w:hint="eastAsia"/>
                <w:sz w:val="15"/>
                <w:szCs w:val="15"/>
              </w:rPr>
              <w:t>料</w:t>
            </w:r>
          </w:p>
          <w:p w14:paraId="6F261964" w14:textId="77777777" w:rsidR="00C67861" w:rsidRPr="00697158" w:rsidRDefault="00C67861" w:rsidP="00C67861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>550</w:t>
            </w:r>
            <w:r w:rsidRPr="00697158">
              <w:rPr>
                <w:rFonts w:hint="eastAsia"/>
                <w:sz w:val="15"/>
                <w:szCs w:val="15"/>
              </w:rPr>
              <w:t>円</w:t>
            </w:r>
          </w:p>
          <w:p w14:paraId="23A8F74F" w14:textId="77777777" w:rsidR="00C67861" w:rsidRPr="00697158" w:rsidRDefault="00C67861" w:rsidP="00C6786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vAlign w:val="center"/>
          </w:tcPr>
          <w:p w14:paraId="24244D6B" w14:textId="77777777" w:rsidR="00C67861" w:rsidRPr="00FF1EA5" w:rsidRDefault="00C67861" w:rsidP="00C6786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4C58E5" w:rsidRPr="00A11E13" w14:paraId="2F1AFFB0" w14:textId="77777777" w:rsidTr="00DF2888">
        <w:trPr>
          <w:trHeight w:val="1020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5D35962D" w14:textId="77777777" w:rsidR="004C58E5" w:rsidRPr="00A11E13" w:rsidRDefault="00BC6906" w:rsidP="004C58E5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125" w:type="dxa"/>
            <w:vAlign w:val="center"/>
          </w:tcPr>
          <w:p w14:paraId="6BCF33C8" w14:textId="77777777" w:rsidR="004C58E5" w:rsidRPr="009E05BC" w:rsidRDefault="004C58E5" w:rsidP="004C58E5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vAlign w:val="center"/>
          </w:tcPr>
          <w:p w14:paraId="07026E08" w14:textId="77777777" w:rsidR="004C58E5" w:rsidRPr="009E05BC" w:rsidRDefault="004C58E5" w:rsidP="0056088B">
            <w:pPr>
              <w:spacing w:line="220" w:lineRule="exact"/>
              <w:ind w:rightChars="-40" w:right="-88"/>
              <w:jc w:val="left"/>
              <w:rPr>
                <w:rFonts w:ascii="HGP創英角ﾎﾟｯﾌﾟ体" w:eastAsia="HGP創英角ﾎﾟｯﾌﾟ体" w:hAnsi="AR P悠々ゴシック体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43CB74" w14:textId="77777777" w:rsidR="004C58E5" w:rsidRPr="009E05BC" w:rsidRDefault="004C58E5" w:rsidP="004C58E5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5AE0CA80" w14:textId="77777777" w:rsidR="004C58E5" w:rsidRPr="009E05BC" w:rsidRDefault="004C58E5" w:rsidP="004C58E5">
            <w:pPr>
              <w:spacing w:line="3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CC57487" w14:textId="77777777" w:rsidR="004C58E5" w:rsidRPr="009E05BC" w:rsidRDefault="004C58E5" w:rsidP="004C58E5">
            <w:pPr>
              <w:widowControl/>
              <w:spacing w:line="300" w:lineRule="exact"/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3E1462B1" w14:textId="77777777" w:rsidR="004C58E5" w:rsidRPr="009E05BC" w:rsidRDefault="004C58E5" w:rsidP="004C58E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C6906" w:rsidRPr="00A11E13" w14:paraId="3BB090D8" w14:textId="77777777" w:rsidTr="009252EB">
        <w:trPr>
          <w:trHeight w:val="1020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39CFBF2E" w14:textId="77777777" w:rsidR="00BC6906" w:rsidRPr="00A11E13" w:rsidRDefault="00BC6906" w:rsidP="008836CA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71E6230C" w14:textId="77777777" w:rsidR="00BC6906" w:rsidRPr="00566A6A" w:rsidRDefault="00BC6906" w:rsidP="008836CA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24DB6D4F" w14:textId="77777777" w:rsidR="00BC6906" w:rsidRPr="00566A6A" w:rsidRDefault="00BC6906" w:rsidP="008836CA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0FD438C" w14:textId="77777777" w:rsidR="00BC6906" w:rsidRPr="00566A6A" w:rsidRDefault="00BC6906" w:rsidP="008836CA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5F150F26" w14:textId="77777777" w:rsidR="00BC6906" w:rsidRPr="00564557" w:rsidRDefault="00BC6906" w:rsidP="008836CA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45F314F9" w14:textId="77777777" w:rsidR="00BC6906" w:rsidRPr="00564557" w:rsidRDefault="00BC6906" w:rsidP="008836CA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9786B14" w14:textId="77777777" w:rsidR="00BC6906" w:rsidRPr="00A11E13" w:rsidRDefault="00BC6906" w:rsidP="008836C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836CA" w:rsidRPr="00A11E13" w14:paraId="326EA424" w14:textId="77777777" w:rsidTr="009252EB">
        <w:trPr>
          <w:trHeight w:val="1020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7FB1793E" w14:textId="77777777" w:rsidR="008836CA" w:rsidRPr="00A11E13" w:rsidRDefault="008836CA" w:rsidP="008836CA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A11E13">
              <w:rPr>
                <w:rFonts w:asci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56854A5D" w14:textId="77777777" w:rsidR="008836CA" w:rsidRPr="00566A6A" w:rsidRDefault="008836CA" w:rsidP="008836CA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5282C1F4" w14:textId="77777777" w:rsidR="008836CA" w:rsidRPr="00566A6A" w:rsidRDefault="008836CA" w:rsidP="008836CA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78441" w14:textId="77777777" w:rsidR="008836CA" w:rsidRPr="00566A6A" w:rsidRDefault="008836CA" w:rsidP="008836CA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2179B0EB" w14:textId="77777777" w:rsidR="008836CA" w:rsidRPr="00564557" w:rsidRDefault="008836CA" w:rsidP="008836CA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5484F239" w14:textId="77777777" w:rsidR="008836CA" w:rsidRPr="00564557" w:rsidRDefault="008836CA" w:rsidP="008836CA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0B4D6028" w14:textId="77777777" w:rsidR="008836CA" w:rsidRPr="00A11E13" w:rsidRDefault="008836CA" w:rsidP="008836C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836CA" w:rsidRPr="00A11E13" w14:paraId="794C62A0" w14:textId="77777777" w:rsidTr="009252EB">
        <w:trPr>
          <w:trHeight w:val="1020"/>
          <w:jc w:val="center"/>
        </w:trPr>
        <w:tc>
          <w:tcPr>
            <w:tcW w:w="315" w:type="dxa"/>
            <w:vAlign w:val="center"/>
          </w:tcPr>
          <w:p w14:paraId="599BC91A" w14:textId="77777777" w:rsidR="008836CA" w:rsidRPr="00A11E13" w:rsidRDefault="008836CA" w:rsidP="008836CA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A11E13">
              <w:rPr>
                <w:rFonts w:asci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87EC3FC" w14:textId="77777777" w:rsidR="008836CA" w:rsidRPr="00564557" w:rsidRDefault="008836CA" w:rsidP="008836CA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423176B5" w14:textId="77777777" w:rsidR="008836CA" w:rsidRPr="00564557" w:rsidRDefault="008836CA" w:rsidP="008836CA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EA3E7A0" w14:textId="77777777" w:rsidR="008836CA" w:rsidRPr="00564557" w:rsidRDefault="008836CA" w:rsidP="008836CA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70F9D836" w14:textId="77777777" w:rsidR="008836CA" w:rsidRPr="00564557" w:rsidRDefault="008836CA" w:rsidP="008836CA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3BE88FD2" w14:textId="77777777" w:rsidR="008836CA" w:rsidRPr="00564557" w:rsidRDefault="008836CA" w:rsidP="008836CA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3D09" w14:textId="77777777" w:rsidR="008836CA" w:rsidRPr="00A11E13" w:rsidRDefault="008836CA" w:rsidP="008836C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02708499" w14:textId="77777777" w:rsidR="00A16B16" w:rsidRPr="00A11E13" w:rsidRDefault="00A16B16" w:rsidP="00A16B16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A11E13">
        <w:rPr>
          <w:rFonts w:ascii="ＭＳ Ｐ明朝" w:eastAsia="ＭＳ Ｐ明朝" w:hAnsi="ＭＳ Ｐ明朝" w:hint="eastAsia"/>
        </w:rPr>
        <w:t>他の</w:t>
      </w:r>
      <w:r w:rsidRPr="00A11E13">
        <w:rPr>
          <w:rFonts w:ascii="ＭＳ Ｐ明朝" w:eastAsia="ＭＳ Ｐ明朝" w:hAnsi="ＭＳ Ｐ明朝" w:hint="eastAsia"/>
          <w:b/>
          <w:u w:val="wave"/>
        </w:rPr>
        <w:t>斡旋</w:t>
      </w:r>
      <w:r w:rsidRPr="00A11E13">
        <w:rPr>
          <w:rFonts w:ascii="ＭＳ Ｐ明朝" w:eastAsia="ＭＳ Ｐ明朝" w:hAnsi="ＭＳ Ｐ明朝" w:hint="eastAsia"/>
        </w:rPr>
        <w:t>刊行物につきましては</w:t>
      </w:r>
      <w:r w:rsidRPr="00A11E13">
        <w:rPr>
          <w:rFonts w:ascii="ＭＳ Ｐ明朝" w:eastAsia="ＭＳ Ｐ明朝" w:hAnsi="ＭＳ Ｐ明朝" w:hint="eastAsia"/>
          <w:b/>
        </w:rPr>
        <w:t>『日本薬剤師会雑誌』</w:t>
      </w:r>
      <w:r w:rsidRPr="00A11E13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14:paraId="319B876C" w14:textId="77777777" w:rsidR="00A16B16" w:rsidRPr="00A11E13" w:rsidRDefault="00A16B16" w:rsidP="00A16B16">
      <w:pPr>
        <w:tabs>
          <w:tab w:val="left" w:pos="330"/>
        </w:tabs>
        <w:spacing w:line="280" w:lineRule="exact"/>
      </w:pPr>
      <w:r w:rsidRPr="00A11E13">
        <w:rPr>
          <w:rFonts w:hint="eastAsia"/>
        </w:rPr>
        <w:t>★申込は、</w:t>
      </w:r>
      <w:r w:rsidRPr="00A11E13">
        <w:rPr>
          <w:rFonts w:hint="eastAsia"/>
          <w:b/>
        </w:rPr>
        <w:t>所属の地区薬剤師会事務局</w:t>
      </w:r>
      <w:r w:rsidRPr="00A11E13">
        <w:rPr>
          <w:rFonts w:hint="eastAsia"/>
          <w:b/>
        </w:rPr>
        <w:t xml:space="preserve"> </w:t>
      </w:r>
      <w:r w:rsidRPr="00A11E13">
        <w:rPr>
          <w:rFonts w:hint="eastAsia"/>
        </w:rPr>
        <w:t>もしくは下記の</w:t>
      </w:r>
      <w:r w:rsidRPr="00A11E13">
        <w:rPr>
          <w:rFonts w:hint="eastAsia"/>
          <w:b/>
        </w:rPr>
        <w:t>東京都薬剤師会</w:t>
      </w:r>
      <w:r w:rsidRPr="00A11E13">
        <w:rPr>
          <w:rFonts w:hint="eastAsia"/>
        </w:rPr>
        <w:t>事務局までお願いします。</w:t>
      </w:r>
    </w:p>
    <w:p w14:paraId="36A709A9" w14:textId="77777777" w:rsidR="00046634" w:rsidRDefault="00046634" w:rsidP="00255226">
      <w:pPr>
        <w:tabs>
          <w:tab w:val="left" w:pos="330"/>
        </w:tabs>
        <w:spacing w:line="280" w:lineRule="exact"/>
        <w:rPr>
          <w:color w:val="FF0000"/>
        </w:rPr>
      </w:pPr>
    </w:p>
    <w:p w14:paraId="412A778E" w14:textId="77777777" w:rsidR="009252EB" w:rsidRDefault="009252EB" w:rsidP="00255226">
      <w:pPr>
        <w:tabs>
          <w:tab w:val="left" w:pos="330"/>
        </w:tabs>
        <w:spacing w:line="280" w:lineRule="exact"/>
        <w:rPr>
          <w:color w:val="FF0000"/>
        </w:rPr>
      </w:pPr>
    </w:p>
    <w:p w14:paraId="1539504A" w14:textId="77777777" w:rsidR="009252EB" w:rsidRDefault="009252EB" w:rsidP="00255226">
      <w:pPr>
        <w:tabs>
          <w:tab w:val="left" w:pos="330"/>
        </w:tabs>
        <w:spacing w:line="280" w:lineRule="exact"/>
        <w:rPr>
          <w:color w:val="FF0000"/>
        </w:rPr>
      </w:pPr>
    </w:p>
    <w:p w14:paraId="52C9E838" w14:textId="77777777" w:rsidR="009252EB" w:rsidRPr="00A11E13" w:rsidRDefault="009252EB" w:rsidP="00255226">
      <w:pPr>
        <w:tabs>
          <w:tab w:val="left" w:pos="330"/>
        </w:tabs>
        <w:spacing w:line="280" w:lineRule="exact"/>
        <w:rPr>
          <w:color w:val="FF0000"/>
        </w:rPr>
      </w:pPr>
    </w:p>
    <w:p w14:paraId="26DE952C" w14:textId="77777777" w:rsidR="00381ACE" w:rsidRPr="00A11E13" w:rsidRDefault="00166E9B" w:rsidP="00255226">
      <w:pPr>
        <w:tabs>
          <w:tab w:val="left" w:pos="330"/>
        </w:tabs>
        <w:spacing w:line="280" w:lineRule="exact"/>
        <w:rPr>
          <w:color w:val="FF0000"/>
        </w:rPr>
      </w:pPr>
      <w:r w:rsidRPr="00A11E1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22376C" wp14:editId="18B4EA9A">
                <wp:simplePos x="0" y="0"/>
                <wp:positionH relativeFrom="column">
                  <wp:posOffset>3914140</wp:posOffset>
                </wp:positionH>
                <wp:positionV relativeFrom="paragraph">
                  <wp:posOffset>111760</wp:posOffset>
                </wp:positionV>
                <wp:extent cx="2305050" cy="491490"/>
                <wp:effectExtent l="0" t="635" r="0" b="31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E94E4" w14:textId="77777777" w:rsidR="00A16B16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95D7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="00595D76"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課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・書籍担当　</w:t>
                            </w:r>
                          </w:p>
                          <w:p w14:paraId="3822E6DD" w14:textId="77777777" w:rsidR="00A16B16" w:rsidRPr="00E432BC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14:paraId="2DFF85AD" w14:textId="77777777" w:rsidR="00A16B16" w:rsidRPr="00F423CF" w:rsidRDefault="00A16B16" w:rsidP="00A16B16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08.2pt;margin-top:8.8pt;width:181.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" stroked="f">
                <v:textbox inset="5.85pt,.7pt,5.85pt,.7pt">
                  <w:txbxContent>
                    <w:p w:rsidR="00A16B16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="00595D76"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="00595D76" w:rsidRPr="00E432BC">
                        <w:rPr>
                          <w:rFonts w:hint="eastAsia"/>
                          <w:sz w:val="20"/>
                          <w:u w:val="single"/>
                        </w:rPr>
                        <w:t>課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・書籍担当　</w:t>
                      </w:r>
                    </w:p>
                    <w:p w:rsidR="00A16B16" w:rsidRPr="00E432BC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A16B16" w:rsidRPr="00F423CF" w:rsidRDefault="00A16B16" w:rsidP="00A16B16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p w14:paraId="440D70E2" w14:textId="77777777" w:rsidR="00595D76" w:rsidRPr="00A11E13" w:rsidRDefault="00595D76" w:rsidP="00381ACE">
      <w:pPr>
        <w:jc w:val="right"/>
        <w:rPr>
          <w:color w:val="FF0000"/>
        </w:rPr>
      </w:pPr>
    </w:p>
    <w:sectPr w:rsidR="00595D76" w:rsidRPr="00A11E13" w:rsidSect="00E05135">
      <w:pgSz w:w="11906" w:h="16838" w:code="9"/>
      <w:pgMar w:top="851" w:right="1021" w:bottom="85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3885D" w14:textId="77777777" w:rsidR="0066533B" w:rsidRDefault="0066533B">
      <w:r>
        <w:separator/>
      </w:r>
    </w:p>
  </w:endnote>
  <w:endnote w:type="continuationSeparator" w:id="0">
    <w:p w14:paraId="13FC1774" w14:textId="77777777" w:rsidR="0066533B" w:rsidRDefault="006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8CA8B" w14:textId="77777777" w:rsidR="0066533B" w:rsidRDefault="0066533B">
      <w:r>
        <w:separator/>
      </w:r>
    </w:p>
  </w:footnote>
  <w:footnote w:type="continuationSeparator" w:id="0">
    <w:p w14:paraId="1CECDF4B" w14:textId="77777777" w:rsidR="0066533B" w:rsidRDefault="006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7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225D2"/>
    <w:rsid w:val="00024849"/>
    <w:rsid w:val="00027B89"/>
    <w:rsid w:val="00043AE9"/>
    <w:rsid w:val="00045FC1"/>
    <w:rsid w:val="00046634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0F59"/>
    <w:rsid w:val="000D47EA"/>
    <w:rsid w:val="000D6389"/>
    <w:rsid w:val="000E7D7A"/>
    <w:rsid w:val="000F02EC"/>
    <w:rsid w:val="000F1FCF"/>
    <w:rsid w:val="000F6FE2"/>
    <w:rsid w:val="00100745"/>
    <w:rsid w:val="00103E15"/>
    <w:rsid w:val="0010619D"/>
    <w:rsid w:val="00110397"/>
    <w:rsid w:val="001148A9"/>
    <w:rsid w:val="001156C1"/>
    <w:rsid w:val="00115DF2"/>
    <w:rsid w:val="0012272D"/>
    <w:rsid w:val="00124913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568D"/>
    <w:rsid w:val="00157173"/>
    <w:rsid w:val="00157252"/>
    <w:rsid w:val="00157756"/>
    <w:rsid w:val="00164E96"/>
    <w:rsid w:val="001663BD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2959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13E3"/>
    <w:rsid w:val="00274664"/>
    <w:rsid w:val="002806A5"/>
    <w:rsid w:val="00281050"/>
    <w:rsid w:val="00281DCB"/>
    <w:rsid w:val="0029094A"/>
    <w:rsid w:val="002911F3"/>
    <w:rsid w:val="002929BC"/>
    <w:rsid w:val="002A3477"/>
    <w:rsid w:val="002A5320"/>
    <w:rsid w:val="002A7260"/>
    <w:rsid w:val="002B63DD"/>
    <w:rsid w:val="002C6920"/>
    <w:rsid w:val="002D5666"/>
    <w:rsid w:val="002D69C4"/>
    <w:rsid w:val="002F027A"/>
    <w:rsid w:val="002F1156"/>
    <w:rsid w:val="002F20C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0A72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344C"/>
    <w:rsid w:val="003F3FE4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4D9C"/>
    <w:rsid w:val="004C58E5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4E2B"/>
    <w:rsid w:val="00506632"/>
    <w:rsid w:val="0050774D"/>
    <w:rsid w:val="005121DE"/>
    <w:rsid w:val="00514B7D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33FDD"/>
    <w:rsid w:val="00543BA9"/>
    <w:rsid w:val="00550EDE"/>
    <w:rsid w:val="00557F94"/>
    <w:rsid w:val="0056088B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846B1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5F6DEA"/>
    <w:rsid w:val="006019BA"/>
    <w:rsid w:val="00601BE0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18E7"/>
    <w:rsid w:val="006F3060"/>
    <w:rsid w:val="006F5347"/>
    <w:rsid w:val="00701C8A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0E0A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F076C"/>
    <w:rsid w:val="007F17B4"/>
    <w:rsid w:val="007F4667"/>
    <w:rsid w:val="007F5E29"/>
    <w:rsid w:val="007F6054"/>
    <w:rsid w:val="007F6B76"/>
    <w:rsid w:val="0080077A"/>
    <w:rsid w:val="00801FFC"/>
    <w:rsid w:val="00804AE6"/>
    <w:rsid w:val="0080533A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836CA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52EB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2D8A"/>
    <w:rsid w:val="009D5E7A"/>
    <w:rsid w:val="009E05BC"/>
    <w:rsid w:val="009E31B1"/>
    <w:rsid w:val="009F0787"/>
    <w:rsid w:val="009F086F"/>
    <w:rsid w:val="00A042EB"/>
    <w:rsid w:val="00A06819"/>
    <w:rsid w:val="00A10709"/>
    <w:rsid w:val="00A1199E"/>
    <w:rsid w:val="00A11E13"/>
    <w:rsid w:val="00A125D5"/>
    <w:rsid w:val="00A16B16"/>
    <w:rsid w:val="00A21215"/>
    <w:rsid w:val="00A40267"/>
    <w:rsid w:val="00A41519"/>
    <w:rsid w:val="00A42B2C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3DD5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B7E1C"/>
    <w:rsid w:val="00BC192A"/>
    <w:rsid w:val="00BC29B6"/>
    <w:rsid w:val="00BC690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112"/>
    <w:rsid w:val="00BF1514"/>
    <w:rsid w:val="00BF5D5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861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3472"/>
    <w:rsid w:val="00CC4832"/>
    <w:rsid w:val="00CC49E6"/>
    <w:rsid w:val="00CD36D1"/>
    <w:rsid w:val="00CD3C95"/>
    <w:rsid w:val="00CD7110"/>
    <w:rsid w:val="00CD796F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CFB"/>
    <w:rsid w:val="00D04F0B"/>
    <w:rsid w:val="00D05C65"/>
    <w:rsid w:val="00D06C72"/>
    <w:rsid w:val="00D1064B"/>
    <w:rsid w:val="00D253D1"/>
    <w:rsid w:val="00D33055"/>
    <w:rsid w:val="00D33B48"/>
    <w:rsid w:val="00D34E4E"/>
    <w:rsid w:val="00D4040E"/>
    <w:rsid w:val="00D4244D"/>
    <w:rsid w:val="00D45AC7"/>
    <w:rsid w:val="00D469DA"/>
    <w:rsid w:val="00D50F32"/>
    <w:rsid w:val="00D52BF0"/>
    <w:rsid w:val="00D536F2"/>
    <w:rsid w:val="00D54B6D"/>
    <w:rsid w:val="00D556EF"/>
    <w:rsid w:val="00D571A0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05135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37645"/>
    <w:rsid w:val="00E43131"/>
    <w:rsid w:val="00E432BC"/>
    <w:rsid w:val="00E43831"/>
    <w:rsid w:val="00E441EF"/>
    <w:rsid w:val="00E47E62"/>
    <w:rsid w:val="00E54F20"/>
    <w:rsid w:val="00E5692D"/>
    <w:rsid w:val="00E6157B"/>
    <w:rsid w:val="00E61B07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1932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52D6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3191"/>
    <w:rsid w:val="00FC5272"/>
    <w:rsid w:val="00FD1F24"/>
    <w:rsid w:val="00FD61CB"/>
    <w:rsid w:val="00FE4647"/>
    <w:rsid w:val="00FE5161"/>
    <w:rsid w:val="00FE635A"/>
    <w:rsid w:val="00FE644C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5">
      <v:textbox inset="5.85pt,.7pt,5.85pt,.7pt"/>
    </o:shapedefaults>
    <o:shapelayout v:ext="edit">
      <o:idmap v:ext="edit" data="1"/>
    </o:shapelayout>
  </w:shapeDefaults>
  <w:decimalSymbol w:val="."/>
  <w:listSeparator w:val=","/>
  <w14:docId w14:val="2922A29C"/>
  <w15:docId w15:val="{3DA5BE4A-F07F-4B45-9DAB-0FF0D46F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semiHidden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AEE4-6474-495A-9611-1A572100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yaku2</cp:lastModifiedBy>
  <cp:revision>2</cp:revision>
  <cp:lastPrinted>2022-03-18T00:38:00Z</cp:lastPrinted>
  <dcterms:created xsi:type="dcterms:W3CDTF">2022-04-25T07:31:00Z</dcterms:created>
  <dcterms:modified xsi:type="dcterms:W3CDTF">2022-04-25T07:31:00Z</dcterms:modified>
</cp:coreProperties>
</file>